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7E6F9" w14:textId="77777777" w:rsidR="00814DA9" w:rsidRDefault="001F049B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06F7E71A" wp14:editId="06F7E71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6F7E6FA" w14:textId="77777777" w:rsidR="00E23FCE" w:rsidRPr="006E7B4C" w:rsidRDefault="001F049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6F7E6FB" w14:textId="77777777" w:rsidR="006E7B4C" w:rsidRPr="00EB02B2" w:rsidRDefault="001F049B" w:rsidP="008D7CE6">
      <w:pPr>
        <w:pStyle w:val="Subtitle"/>
        <w:spacing w:before="240" w:after="240"/>
      </w:pPr>
      <w:r>
        <w:t>Fairmont Aged Care Centre</w:t>
      </w:r>
    </w:p>
    <w:p w14:paraId="06F7E6FC" w14:textId="77777777" w:rsidR="00C76D31" w:rsidRPr="00EB02B2" w:rsidRDefault="001F049B" w:rsidP="00C76D31">
      <w:r w:rsidRPr="00EB02B2">
        <w:t xml:space="preserve">RACS ID: </w:t>
      </w:r>
      <w:r>
        <w:t>2366</w:t>
      </w:r>
    </w:p>
    <w:p w14:paraId="06F7E6FD" w14:textId="77777777" w:rsidR="00C76D31" w:rsidRPr="00C76D31" w:rsidRDefault="001F049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7 September 2019</w:t>
      </w:r>
    </w:p>
    <w:p w14:paraId="06F7E6FE" w14:textId="77777777" w:rsidR="00362082" w:rsidRDefault="001F049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6F7E6FF" w14:textId="77777777" w:rsidR="00B923D3" w:rsidRDefault="001F049B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06F7E700" w14:textId="77777777" w:rsidR="00B35CD1" w:rsidRPr="00B923D3" w:rsidRDefault="001F049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6F7E701" w14:textId="77777777" w:rsidR="007315E4" w:rsidRPr="007315E4" w:rsidRDefault="001F049B" w:rsidP="006B1A8D">
      <w:pPr>
        <w:pStyle w:val="Heading1"/>
        <w:spacing w:before="240"/>
      </w:pPr>
      <w:r>
        <w:t>What is your experience at the service?</w:t>
      </w:r>
    </w:p>
    <w:p w14:paraId="06F7E702" w14:textId="77777777" w:rsidR="00505D26" w:rsidRDefault="001F049B" w:rsidP="007643D3">
      <w:pPr>
        <w:ind w:left="357" w:hanging="357"/>
      </w:pPr>
      <w:r>
        <w:t>1.</w:t>
      </w:r>
      <w:r>
        <w:tab/>
        <w:t>Do you like the food here?</w:t>
      </w:r>
    </w:p>
    <w:p w14:paraId="06F7E703" w14:textId="77777777" w:rsidR="00505D26" w:rsidRDefault="001F049B" w:rsidP="007643D3">
      <w:pPr>
        <w:ind w:left="357" w:hanging="357"/>
      </w:pPr>
      <w:r>
        <w:t xml:space="preserve">92 per cent of </w:t>
      </w:r>
      <w:r>
        <w:t>respondents say they like the food most of the time or always.</w:t>
      </w:r>
    </w:p>
    <w:p w14:paraId="06F7E704" w14:textId="77777777" w:rsidR="00505D26" w:rsidRDefault="001F049B" w:rsidP="007643D3">
      <w:pPr>
        <w:ind w:left="357" w:hanging="357"/>
      </w:pPr>
      <w:r>
        <w:t>2.</w:t>
      </w:r>
      <w:r>
        <w:tab/>
        <w:t>Do you feel safe here?</w:t>
      </w:r>
    </w:p>
    <w:p w14:paraId="06F7E705" w14:textId="77777777" w:rsidR="00505D26" w:rsidRDefault="001F049B" w:rsidP="007643D3">
      <w:pPr>
        <w:ind w:left="357" w:hanging="357"/>
      </w:pPr>
      <w:r>
        <w:t>100 per cent of respondents say they feel safe most of the time or always.</w:t>
      </w:r>
    </w:p>
    <w:p w14:paraId="06F7E706" w14:textId="77777777" w:rsidR="00505D26" w:rsidRDefault="001F049B" w:rsidP="007643D3">
      <w:pPr>
        <w:ind w:left="357" w:hanging="357"/>
      </w:pPr>
      <w:r>
        <w:t>3.</w:t>
      </w:r>
      <w:r>
        <w:tab/>
        <w:t>Is this place well run?</w:t>
      </w:r>
    </w:p>
    <w:p w14:paraId="06F7E707" w14:textId="77777777" w:rsidR="00505D26" w:rsidRDefault="001F049B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06F7E708" w14:textId="77777777" w:rsidR="00505D26" w:rsidRDefault="001F049B" w:rsidP="007643D3">
      <w:pPr>
        <w:ind w:left="357" w:hanging="357"/>
      </w:pPr>
      <w:r>
        <w:t>4.</w:t>
      </w:r>
      <w:r>
        <w:tab/>
        <w:t>Do you get the care you need?</w:t>
      </w:r>
    </w:p>
    <w:p w14:paraId="06F7E709" w14:textId="77777777" w:rsidR="00505D26" w:rsidRDefault="001F049B" w:rsidP="007643D3">
      <w:pPr>
        <w:ind w:left="357" w:hanging="357"/>
      </w:pPr>
      <w:r>
        <w:t>100 per cent of respondents say they get the care they need most of the time or always.</w:t>
      </w:r>
    </w:p>
    <w:p w14:paraId="06F7E70A" w14:textId="77777777" w:rsidR="00505D26" w:rsidRDefault="001F049B" w:rsidP="007643D3">
      <w:pPr>
        <w:ind w:left="357" w:hanging="357"/>
      </w:pPr>
      <w:r>
        <w:t>5.</w:t>
      </w:r>
      <w:r>
        <w:tab/>
        <w:t>Do staff know what they are doing?</w:t>
      </w:r>
    </w:p>
    <w:p w14:paraId="06F7E70B" w14:textId="77777777" w:rsidR="00505D26" w:rsidRDefault="001F049B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06F7E70C" w14:textId="77777777" w:rsidR="00505D26" w:rsidRDefault="001F049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6F7E70D" w14:textId="77777777" w:rsidR="00505D26" w:rsidRDefault="001F049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6F7E70E" w14:textId="77777777" w:rsidR="00505D26" w:rsidRDefault="001F049B" w:rsidP="007643D3">
      <w:pPr>
        <w:ind w:left="357" w:hanging="357"/>
      </w:pPr>
      <w:r>
        <w:t>7.</w:t>
      </w:r>
      <w:r>
        <w:tab/>
        <w:t>Do staff explain things to you?</w:t>
      </w:r>
    </w:p>
    <w:p w14:paraId="06F7E70F" w14:textId="77777777" w:rsidR="00505D26" w:rsidRDefault="001F049B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06F7E710" w14:textId="77777777" w:rsidR="00505D26" w:rsidRDefault="001F049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6F7E711" w14:textId="77777777" w:rsidR="00505D26" w:rsidRDefault="001F049B" w:rsidP="007643D3">
      <w:pPr>
        <w:ind w:left="357" w:hanging="357"/>
      </w:pPr>
      <w:r>
        <w:t>100 per cent of respondents say staff treat them with respect most of the time or always.</w:t>
      </w:r>
    </w:p>
    <w:p w14:paraId="06F7E712" w14:textId="77777777" w:rsidR="00505D26" w:rsidRDefault="001F049B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06F7E713" w14:textId="77777777" w:rsidR="00505D26" w:rsidRDefault="001F049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6F7E714" w14:textId="77777777" w:rsidR="00505D26" w:rsidRDefault="001F049B" w:rsidP="007643D3">
      <w:pPr>
        <w:ind w:left="357" w:hanging="357"/>
      </w:pPr>
      <w:r>
        <w:t>10.</w:t>
      </w:r>
      <w:r>
        <w:tab/>
        <w:t>Are staff kind and caring?</w:t>
      </w:r>
    </w:p>
    <w:p w14:paraId="06F7E715" w14:textId="77777777" w:rsidR="00505D26" w:rsidRDefault="001F049B" w:rsidP="007643D3">
      <w:pPr>
        <w:ind w:left="357" w:hanging="357"/>
      </w:pPr>
      <w:r>
        <w:t>100 per cent of respondents say staff are kind and caring most of the time or always.</w:t>
      </w:r>
    </w:p>
    <w:p w14:paraId="06F7E716" w14:textId="77777777" w:rsidR="00505D26" w:rsidRDefault="001F049B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06F7E717" w14:textId="77777777" w:rsidR="00505D26" w:rsidRDefault="001F049B" w:rsidP="007643D3">
      <w:pPr>
        <w:ind w:left="357" w:hanging="357"/>
      </w:pPr>
      <w:r>
        <w:t>100 per cent of respondents say they have a say in their daily activities most of the time or always.</w:t>
      </w:r>
    </w:p>
    <w:p w14:paraId="06F7E718" w14:textId="77777777" w:rsidR="00505D26" w:rsidRDefault="001F049B" w:rsidP="007643D3">
      <w:pPr>
        <w:ind w:left="357" w:hanging="357"/>
      </w:pPr>
      <w:r>
        <w:t>12.</w:t>
      </w:r>
      <w:r>
        <w:tab/>
        <w:t>Do you feel at home here?</w:t>
      </w:r>
    </w:p>
    <w:p w14:paraId="06F7E719" w14:textId="77777777" w:rsidR="00505D26" w:rsidRDefault="001F049B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E727" w14:textId="77777777" w:rsidR="00000000" w:rsidRDefault="001F049B">
      <w:pPr>
        <w:spacing w:before="0" w:after="0"/>
      </w:pPr>
      <w:r>
        <w:separator/>
      </w:r>
    </w:p>
  </w:endnote>
  <w:endnote w:type="continuationSeparator" w:id="0">
    <w:p w14:paraId="06F7E729" w14:textId="77777777" w:rsidR="00000000" w:rsidRDefault="001F04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E71D" w14:textId="77777777" w:rsidR="003C6468" w:rsidRDefault="001F049B" w:rsidP="00432D65">
    <w:pPr>
      <w:pStyle w:val="Footer"/>
      <w:tabs>
        <w:tab w:val="right" w:pos="9072"/>
      </w:tabs>
    </w:pPr>
    <w:r>
      <w:t>Service name: Fairmont Aged Care Centre</w:t>
    </w:r>
    <w:r>
      <w:tab/>
      <w:t>Dates of audit: 24 September 2019</w:t>
    </w:r>
    <w:r w:rsidRPr="00EB02B2">
      <w:t xml:space="preserve"> to </w:t>
    </w:r>
    <w:r>
      <w:t>27 September 2019</w:t>
    </w:r>
  </w:p>
  <w:p w14:paraId="06F7E71E" w14:textId="77777777" w:rsidR="003C6468" w:rsidRDefault="001F049B" w:rsidP="00432D65">
    <w:pPr>
      <w:pStyle w:val="Footer"/>
      <w:tabs>
        <w:tab w:val="right" w:pos="9070"/>
      </w:tabs>
    </w:pPr>
    <w:r>
      <w:t>RACS ID: 2366</w:t>
    </w:r>
    <w:r>
      <w:tab/>
    </w:r>
    <w:r w:rsidRPr="00931698">
      <w:t>RPT-ACC-0095 v19.0</w:t>
    </w:r>
  </w:p>
  <w:p w14:paraId="06F7E71F" w14:textId="56651559" w:rsidR="003C6468" w:rsidRPr="000242E0" w:rsidRDefault="001F049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F739B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E720" w14:textId="77777777" w:rsidR="003C6468" w:rsidRDefault="001F049B" w:rsidP="00432D65">
    <w:pPr>
      <w:pStyle w:val="Footer"/>
      <w:tabs>
        <w:tab w:val="right" w:pos="9072"/>
      </w:tabs>
    </w:pPr>
    <w:r>
      <w:t>Service name: Fairmont Aged Care Centre</w:t>
    </w:r>
    <w:r>
      <w:tab/>
      <w:t>Dates of audit: 24 September 2019</w:t>
    </w:r>
    <w:r w:rsidRPr="00EB02B2">
      <w:t xml:space="preserve"> to </w:t>
    </w:r>
    <w:r>
      <w:t>27 September 2</w:t>
    </w:r>
    <w:r>
      <w:t>019</w:t>
    </w:r>
  </w:p>
  <w:p w14:paraId="06F7E721" w14:textId="77777777" w:rsidR="003C6468" w:rsidRDefault="001F049B" w:rsidP="00432D65">
    <w:pPr>
      <w:pStyle w:val="Footer"/>
      <w:tabs>
        <w:tab w:val="right" w:pos="9070"/>
      </w:tabs>
    </w:pPr>
    <w:r>
      <w:t>RACS ID: 2366</w:t>
    </w:r>
    <w:r>
      <w:tab/>
    </w:r>
    <w:r w:rsidRPr="00931698">
      <w:t>RPT-ACC-0095 v19.0</w:t>
    </w:r>
  </w:p>
  <w:p w14:paraId="06F7E722" w14:textId="17640D5E" w:rsidR="003C6468" w:rsidRPr="000242E0" w:rsidRDefault="001F049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F739B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E723" w14:textId="77777777" w:rsidR="00000000" w:rsidRDefault="001F049B">
      <w:pPr>
        <w:spacing w:before="0" w:after="0"/>
      </w:pPr>
      <w:r>
        <w:separator/>
      </w:r>
    </w:p>
  </w:footnote>
  <w:footnote w:type="continuationSeparator" w:id="0">
    <w:p w14:paraId="06F7E725" w14:textId="77777777" w:rsidR="00000000" w:rsidRDefault="001F04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E71C" w14:textId="77777777" w:rsidR="003C6468" w:rsidRPr="00884F23" w:rsidRDefault="001F049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F049B"/>
    <w:rsid w:val="00217F62"/>
    <w:rsid w:val="008F739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E6F9"/>
  <w15:docId w15:val="{ACA697AA-BCB4-48E3-8C6A-BBEE5CF8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366</RACS_x0020_ID>
    <Approved_x0020_Provider xmlns="a8338b6e-77a6-4851-82b6-98166143ffdd">Fairmont NSW Pty Ltd</Approved_x0020_Provider>
    <Management_x0020_Company_x0020_ID xmlns="a8338b6e-77a6-4851-82b6-98166143ffdd" xsi:nil="true"/>
    <Home xmlns="a8338b6e-77a6-4851-82b6-98166143ffdd">Fairmont Aged Care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31:26+00:00</Doc_x0020_Date>
    <CSI_x0020_ID xmlns="a8338b6e-77a6-4851-82b6-98166143ffdd" xsi:nil="true"/>
    <Case_x0020_ID xmlns="a8338b6e-77a6-4851-82b6-98166143ffdd" xsi:nil="true"/>
    <Approved_x0020_Provider_x0020_ID xmlns="a8338b6e-77a6-4851-82b6-98166143ffdd">DBDBD60F-AF88-DF11-B684-005056922186</Approved_x0020_Provider_x0020_ID>
    <Location xmlns="a8338b6e-77a6-4851-82b6-98166143ffdd" xsi:nil="true"/>
    <Home_x0020_ID xmlns="a8338b6e-77a6-4851-82b6-98166143ffdd">93E6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A2D5684A-A520-E611-ADD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9BA1F924-3C50-4478-ACB3-8DFFF9D0A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FC16C-AB07-4D2A-B904-2DF9A536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4T04:27:00Z</dcterms:created>
  <dcterms:modified xsi:type="dcterms:W3CDTF">2019-11-14T0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